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0A4C9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4B3ED7">
        <w:rPr>
          <w:rFonts w:ascii="Arial" w:hAnsi="Arial" w:cs="Arial"/>
          <w:sz w:val="24"/>
          <w:szCs w:val="24"/>
        </w:rPr>
        <w:t>Capitão Jorge Pinto Pocas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91EBA" w:rsidP="00191EBA" w14:paraId="7672AEE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575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1EBA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0E3D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32BB"/>
    <w:rsid w:val="00284EEE"/>
    <w:rsid w:val="00290058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1D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303B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C79B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541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22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4A0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3A4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15381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47E5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8A9"/>
    <w:rsid w:val="00A61A3C"/>
    <w:rsid w:val="00A67444"/>
    <w:rsid w:val="00A67AA3"/>
    <w:rsid w:val="00A67FA7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1AA2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08C8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4E40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591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EF45BA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27:00Z</dcterms:created>
  <dcterms:modified xsi:type="dcterms:W3CDTF">2023-06-12T20:27:00Z</dcterms:modified>
</cp:coreProperties>
</file>